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361570" w:rsidRPr="00E31ED2" w:rsidP="00361570" w14:paraId="15671729" w14:textId="7777777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31ED2">
        <w:rPr>
          <w:rFonts w:asciiTheme="majorBidi" w:hAnsiTheme="majorBidi" w:cstheme="majorBidi"/>
          <w:b/>
          <w:sz w:val="28"/>
          <w:szCs w:val="28"/>
        </w:rPr>
        <w:t>Konference</w:t>
      </w:r>
    </w:p>
    <w:p w:rsidR="00361570" w:rsidRPr="00E31ED2" w:rsidP="00361570" w14:paraId="2EF04595" w14:textId="7777777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31ED2">
        <w:rPr>
          <w:rFonts w:asciiTheme="majorBidi" w:hAnsiTheme="majorBidi" w:cstheme="majorBidi"/>
          <w:b/>
          <w:sz w:val="28"/>
          <w:szCs w:val="28"/>
        </w:rPr>
        <w:t>“Investīcija bērnos šodien – labklājīga sabiedrība nākotnē!”</w:t>
      </w:r>
    </w:p>
    <w:p w:rsidR="00466A57" w:rsidRPr="00E31ED2" w:rsidP="00D303E3" w14:paraId="4DB84148" w14:textId="7777777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F38A6" w:rsidRPr="00E31ED2" w:rsidP="0032586C" w14:paraId="35CDE241" w14:textId="5D55195A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E31ED2">
        <w:rPr>
          <w:b/>
          <w:bCs/>
        </w:rPr>
        <w:t>Darba kārtība</w:t>
      </w:r>
    </w:p>
    <w:p w:rsidR="00361570" w:rsidRPr="00E31ED2" w:rsidP="0032586C" w14:paraId="1E7A1B6B" w14:textId="77777777">
      <w:pPr>
        <w:pStyle w:val="NormalWeb"/>
        <w:spacing w:before="0" w:beforeAutospacing="0" w:after="0" w:afterAutospacing="0"/>
        <w:jc w:val="center"/>
      </w:pPr>
    </w:p>
    <w:p w:rsidR="00CC4F63" w:rsidRPr="00E31ED2" w:rsidP="004401FE" w14:paraId="24EA4901" w14:textId="4CC4C0A8">
      <w:pPr>
        <w:pStyle w:val="NormalWeb"/>
        <w:spacing w:before="0" w:beforeAutospacing="0" w:after="0" w:afterAutospacing="0"/>
        <w:jc w:val="center"/>
      </w:pPr>
      <w:r w:rsidRPr="00E31ED2">
        <w:t>2023.gada 23.oktobr</w:t>
      </w:r>
      <w:r w:rsidR="00F57FB1">
        <w:t>is</w:t>
      </w:r>
    </w:p>
    <w:p w:rsidR="00361570" w:rsidRPr="00E31ED2" w:rsidP="004401FE" w14:paraId="3B1967C6" w14:textId="77777777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</w:p>
    <w:p w:rsidR="00DF38A6" w:rsidRPr="00E31ED2" w:rsidP="00DF38A6" w14:paraId="59AE1BB9" w14:textId="439FCAB6">
      <w:pPr>
        <w:pStyle w:val="NormalWeb"/>
        <w:spacing w:before="0" w:beforeAutospacing="0" w:after="0" w:afterAutospacing="0"/>
        <w:jc w:val="center"/>
      </w:pPr>
      <w:r w:rsidRPr="00E31ED2">
        <w:t>Latvijas Republikas Saeim</w:t>
      </w:r>
      <w:r w:rsidR="00F57FB1">
        <w:t>a</w:t>
      </w:r>
      <w:r w:rsidRPr="00E31ED2">
        <w:t>, Baltiešu zāl</w:t>
      </w:r>
      <w:r w:rsidR="00F57FB1">
        <w:t>e</w:t>
      </w:r>
      <w:r w:rsidRPr="00E31ED2">
        <w:t>, Jēkaba iel</w:t>
      </w:r>
      <w:r w:rsidR="00F57FB1">
        <w:t>a</w:t>
      </w:r>
      <w:r w:rsidRPr="00E31ED2">
        <w:t xml:space="preserve"> 6/8, Rīg</w:t>
      </w:r>
      <w:r w:rsidR="00F57FB1">
        <w:t>a</w:t>
      </w:r>
    </w:p>
    <w:p w:rsidR="00246E9A" w:rsidRPr="00E31ED2" w:rsidP="0032586C" w14:paraId="0CD60CA1" w14:textId="0AAF2A59">
      <w:pPr>
        <w:pStyle w:val="NormalWeb"/>
        <w:spacing w:before="0" w:beforeAutospacing="0" w:after="0" w:afterAutospacing="0"/>
        <w:jc w:val="center"/>
      </w:pPr>
    </w:p>
    <w:tbl>
      <w:tblPr>
        <w:tblStyle w:val="TableGrid"/>
        <w:tblW w:w="96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/>
      </w:tblPr>
      <w:tblGrid>
        <w:gridCol w:w="1696"/>
        <w:gridCol w:w="7943"/>
      </w:tblGrid>
      <w:tr w14:paraId="4AC8B2A4" w14:textId="77777777" w:rsidTr="00674C3D">
        <w:tblPrEx>
          <w:tblW w:w="9639" w:type="dxa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4B494D" w:rsidRPr="00E31ED2" w:rsidP="00674C3D" w14:paraId="1E9E751D" w14:textId="685DBAE1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9:30 – 10:0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4B494D" w:rsidRPr="00E31ED2" w:rsidP="004401FE" w14:paraId="3FFF9374" w14:textId="4EFB0FB5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  <w:bCs/>
              </w:rPr>
              <w:t>Reģistrācija un rīta kafija</w:t>
            </w:r>
          </w:p>
        </w:tc>
      </w:tr>
      <w:tr w14:paraId="21604630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3422B4" w:rsidRPr="00E31ED2" w:rsidP="00674C3D" w14:paraId="71ABC5A6" w14:textId="77777777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7943" w:type="dxa"/>
            <w:shd w:val="clear" w:color="auto" w:fill="auto"/>
          </w:tcPr>
          <w:p w:rsidR="003422B4" w:rsidRPr="00E31ED2" w:rsidP="004401FE" w14:paraId="65CA6A63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14:paraId="559AFCE1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4B494D" w:rsidRPr="00661C4C" w:rsidP="00674C3D" w14:paraId="107A0DD4" w14:textId="7D1B3099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661C4C">
              <w:rPr>
                <w:b/>
              </w:rPr>
              <w:t>10:00 – 1</w:t>
            </w:r>
            <w:r w:rsidRPr="00661C4C" w:rsidR="003E4B7D">
              <w:rPr>
                <w:b/>
              </w:rPr>
              <w:t>0</w:t>
            </w:r>
            <w:r w:rsidRPr="00661C4C">
              <w:rPr>
                <w:b/>
              </w:rPr>
              <w:t>:</w:t>
            </w:r>
            <w:r w:rsidRPr="00661C4C" w:rsidR="003E4B7D">
              <w:rPr>
                <w:b/>
              </w:rPr>
              <w:t>55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4A49DA" w:rsidRPr="00E31ED2" w:rsidP="004401FE" w14:paraId="35714619" w14:textId="352CFDE1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661C4C">
              <w:rPr>
                <w:b/>
              </w:rPr>
              <w:t>A</w:t>
            </w:r>
            <w:r w:rsidRPr="00661C4C" w:rsidR="00361570">
              <w:rPr>
                <w:b/>
              </w:rPr>
              <w:t>tklāšana</w:t>
            </w:r>
            <w:r w:rsidRPr="00661C4C">
              <w:rPr>
                <w:b/>
              </w:rPr>
              <w:t>s u</w:t>
            </w:r>
            <w:r w:rsidRPr="00661C4C" w:rsidR="00361570">
              <w:rPr>
                <w:b/>
              </w:rPr>
              <w:t>zrunas</w:t>
            </w:r>
          </w:p>
        </w:tc>
      </w:tr>
      <w:tr w14:paraId="2A2EC30A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EC5819" w:rsidRPr="00E31ED2" w:rsidP="00CC4F63" w14:paraId="35E42EBD" w14:textId="53A4CC2B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0:00 – 10:05</w:t>
            </w:r>
          </w:p>
        </w:tc>
        <w:tc>
          <w:tcPr>
            <w:tcW w:w="7943" w:type="dxa"/>
            <w:shd w:val="clear" w:color="auto" w:fill="auto"/>
          </w:tcPr>
          <w:p w:rsidR="004B494D" w:rsidRPr="00E31ED2" w:rsidP="001E5C30" w14:paraId="0DE1CAD3" w14:textId="1E17D72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sz w:val="24"/>
                <w:szCs w:val="24"/>
              </w:rPr>
              <w:t>Zanda Kalniņa-Lukaševica, Saeimas priekšsēdētājas biedre</w:t>
            </w:r>
          </w:p>
        </w:tc>
      </w:tr>
      <w:tr w14:paraId="3C33991A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F38A6" w:rsidRPr="00E31ED2" w:rsidP="00CC4F63" w14:paraId="065D8A3E" w14:textId="65BA3758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0:05 – 10:10</w:t>
            </w:r>
          </w:p>
        </w:tc>
        <w:tc>
          <w:tcPr>
            <w:tcW w:w="7943" w:type="dxa"/>
            <w:shd w:val="clear" w:color="auto" w:fill="auto"/>
          </w:tcPr>
          <w:p w:rsidR="00DF38A6" w:rsidRPr="00E31ED2" w:rsidP="001E5C30" w14:paraId="4D8D2E3C" w14:textId="6141EA75">
            <w:pPr>
              <w:pStyle w:val="Heading2"/>
              <w:shd w:val="clear" w:color="auto" w:fill="FFFFFF"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ndris Bērziņš TBC, Saeimas Sociālo un darba lietu komisijas priekšsēdētājs</w:t>
            </w:r>
          </w:p>
        </w:tc>
      </w:tr>
      <w:tr w14:paraId="6CB961E3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F38A6" w:rsidRPr="00E31ED2" w:rsidP="00CC4F63" w14:paraId="21384DF5" w14:textId="526EA6D4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0:10 – 10:20</w:t>
            </w:r>
          </w:p>
        </w:tc>
        <w:tc>
          <w:tcPr>
            <w:tcW w:w="7943" w:type="dxa"/>
            <w:shd w:val="clear" w:color="auto" w:fill="auto"/>
          </w:tcPr>
          <w:p w:rsidR="00DF38A6" w:rsidRPr="00E31ED2" w:rsidP="001E5C30" w14:paraId="08136FEC" w14:textId="0F030E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sz w:val="24"/>
                <w:szCs w:val="24"/>
              </w:rPr>
              <w:t>Evika Siliņa, Ministru prezidente</w:t>
            </w:r>
          </w:p>
        </w:tc>
      </w:tr>
      <w:tr w14:paraId="6FBA3145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F38A6" w:rsidRPr="00E31ED2" w:rsidP="00CC4F63" w14:paraId="23CA43BB" w14:textId="4AECBCF2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0:20 – 10:</w:t>
            </w:r>
            <w:r w:rsidR="00EE5EAD">
              <w:rPr>
                <w:bCs/>
              </w:rPr>
              <w:t>40</w:t>
            </w:r>
          </w:p>
        </w:tc>
        <w:tc>
          <w:tcPr>
            <w:tcW w:w="7943" w:type="dxa"/>
            <w:shd w:val="clear" w:color="auto" w:fill="auto"/>
          </w:tcPr>
          <w:p w:rsidR="00DF38A6" w:rsidRPr="00E31ED2" w:rsidP="001E5C30" w14:paraId="219517AE" w14:textId="1BECDC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AD">
              <w:rPr>
                <w:rFonts w:ascii="Times New Roman" w:hAnsi="Times New Roman" w:cs="Times New Roman"/>
                <w:sz w:val="24"/>
                <w:szCs w:val="24"/>
              </w:rPr>
              <w:t>Mr Ásmundur Einar Daðason, Islandes Izglītības un bērnu lietu ministrs</w:t>
            </w:r>
          </w:p>
        </w:tc>
      </w:tr>
      <w:tr w14:paraId="23329DAC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F38A6" w:rsidRPr="00E31ED2" w:rsidP="00CC4F63" w14:paraId="61B7EAFE" w14:textId="7E5EB778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0:</w:t>
            </w:r>
            <w:r w:rsidR="00EE5EAD">
              <w:rPr>
                <w:bCs/>
              </w:rPr>
              <w:t>40</w:t>
            </w:r>
            <w:r w:rsidRPr="00E31ED2">
              <w:rPr>
                <w:bCs/>
              </w:rPr>
              <w:t xml:space="preserve"> – 10:45</w:t>
            </w:r>
          </w:p>
        </w:tc>
        <w:tc>
          <w:tcPr>
            <w:tcW w:w="7943" w:type="dxa"/>
            <w:shd w:val="clear" w:color="auto" w:fill="auto"/>
          </w:tcPr>
          <w:p w:rsidR="00DF38A6" w:rsidRPr="00E31ED2" w:rsidP="001E5C30" w14:paraId="67BEF10E" w14:textId="5C96D743">
            <w:pPr>
              <w:pStyle w:val="Heading2"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nis Uzulnieks, Labklājības ministrijas parlamentārais sekretārs</w:t>
            </w:r>
          </w:p>
        </w:tc>
      </w:tr>
      <w:tr w14:paraId="575ED8AA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F38A6" w:rsidRPr="00E31ED2" w:rsidP="00674C3D" w14:paraId="2206F580" w14:textId="74397325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0:45 – 10:55</w:t>
            </w:r>
          </w:p>
        </w:tc>
        <w:tc>
          <w:tcPr>
            <w:tcW w:w="7943" w:type="dxa"/>
            <w:shd w:val="clear" w:color="auto" w:fill="auto"/>
          </w:tcPr>
          <w:p w:rsidR="00DF38A6" w:rsidRPr="00E31ED2" w:rsidP="001E5C30" w14:paraId="0004E8AD" w14:textId="44F94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sz w:val="24"/>
                <w:szCs w:val="24"/>
              </w:rPr>
              <w:t>Gunita Kovaļevska, Valsts bērnu tiesību aizsardzības inspekcijas vadītāja</w:t>
            </w:r>
          </w:p>
        </w:tc>
      </w:tr>
      <w:tr w14:paraId="3955E099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4B494D" w:rsidRPr="00E31ED2" w:rsidP="00674C3D" w14:paraId="5EFD2DEC" w14:textId="3194B4F6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1</w:t>
            </w:r>
            <w:r w:rsidRPr="00E31ED2" w:rsidR="00434AFE">
              <w:rPr>
                <w:b/>
              </w:rPr>
              <w:t>0</w:t>
            </w:r>
            <w:r w:rsidRPr="00E31ED2">
              <w:rPr>
                <w:b/>
              </w:rPr>
              <w:t>:</w:t>
            </w:r>
            <w:r w:rsidRPr="00E31ED2" w:rsidR="00434AFE">
              <w:rPr>
                <w:b/>
              </w:rPr>
              <w:t>55</w:t>
            </w:r>
            <w:r w:rsidRPr="00E31ED2">
              <w:rPr>
                <w:b/>
              </w:rPr>
              <w:t xml:space="preserve"> – 11:0</w:t>
            </w:r>
            <w:r w:rsidRPr="00E31ED2" w:rsidR="00434AFE">
              <w:rPr>
                <w:b/>
              </w:rPr>
              <w:t>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4B494D" w:rsidRPr="00E31ED2" w:rsidP="004401FE" w14:paraId="31D7A807" w14:textId="3BE4BDA5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Bērna stāsts (video)</w:t>
            </w:r>
          </w:p>
        </w:tc>
      </w:tr>
      <w:tr w14:paraId="08DB76D8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3422B4" w:rsidRPr="00E31ED2" w:rsidP="00674C3D" w14:paraId="6F18DE14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943" w:type="dxa"/>
            <w:shd w:val="clear" w:color="auto" w:fill="auto"/>
          </w:tcPr>
          <w:p w:rsidR="003422B4" w:rsidRPr="00E31ED2" w:rsidP="004401FE" w14:paraId="280CA9D1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14:paraId="4B03CE34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4B494D" w:rsidRPr="00E31ED2" w:rsidP="00674C3D" w14:paraId="2E960F12" w14:textId="016E9398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11:</w:t>
            </w:r>
            <w:r w:rsidRPr="00E31ED2" w:rsidR="00434AFE">
              <w:rPr>
                <w:b/>
              </w:rPr>
              <w:t>0</w:t>
            </w:r>
            <w:r w:rsidRPr="00E31ED2">
              <w:rPr>
                <w:b/>
              </w:rPr>
              <w:t>0 – 1</w:t>
            </w:r>
            <w:r w:rsidRPr="00E31ED2" w:rsidR="00DB2B1D">
              <w:rPr>
                <w:b/>
              </w:rPr>
              <w:t>2</w:t>
            </w:r>
            <w:r w:rsidRPr="00E31ED2">
              <w:rPr>
                <w:b/>
              </w:rPr>
              <w:t>:3</w:t>
            </w:r>
            <w:r w:rsidRPr="00E31ED2" w:rsidR="00DB2B1D">
              <w:rPr>
                <w:b/>
              </w:rPr>
              <w:t>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4B494D" w:rsidRPr="00E31ED2" w:rsidP="001E5C30" w14:paraId="4DCCF5F0" w14:textId="17D04FD3">
            <w:pPr>
              <w:pStyle w:val="NormalWeb"/>
              <w:spacing w:before="120" w:beforeAutospacing="0" w:after="120" w:afterAutospacing="0"/>
              <w:ind w:left="720"/>
              <w:jc w:val="center"/>
              <w:rPr>
                <w:b/>
              </w:rPr>
            </w:pPr>
            <w:r w:rsidRPr="00E31ED2">
              <w:rPr>
                <w:b/>
              </w:rPr>
              <w:t>1.daļa</w:t>
            </w:r>
          </w:p>
        </w:tc>
      </w:tr>
      <w:tr w14:paraId="3AA6ED07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EC5819" w:rsidRPr="00E31ED2" w:rsidP="00EC5819" w14:paraId="356C18E9" w14:textId="4D1656C1">
            <w:pPr>
              <w:pStyle w:val="NormalWeb"/>
              <w:spacing w:before="120" w:beforeAutospacing="0" w:after="120" w:afterAutospacing="0"/>
              <w:jc w:val="center"/>
              <w:rPr>
                <w:rFonts w:asciiTheme="majorBidi" w:hAnsiTheme="majorBidi" w:cstheme="majorBidi"/>
                <w:bCs/>
              </w:rPr>
            </w:pPr>
            <w:r w:rsidRPr="00E31ED2">
              <w:rPr>
                <w:rFonts w:asciiTheme="majorBidi" w:hAnsiTheme="majorBidi" w:cstheme="majorBidi"/>
                <w:bCs/>
              </w:rPr>
              <w:t>11:00 – 11:30</w:t>
            </w:r>
          </w:p>
        </w:tc>
        <w:tc>
          <w:tcPr>
            <w:tcW w:w="7943" w:type="dxa"/>
            <w:shd w:val="clear" w:color="auto" w:fill="auto"/>
          </w:tcPr>
          <w:p w:rsidR="001E5C30" w:rsidRPr="00E31ED2" w:rsidP="00E31ED2" w14:paraId="6B2363F2" w14:textId="777777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1E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Vecāku piemērs - labākā investīcija bērnu nākotnē!</w:t>
            </w:r>
          </w:p>
          <w:p w:rsidR="008F1B71" w:rsidRPr="00E31ED2" w:rsidP="00E31ED2" w14:paraId="0F047FC9" w14:textId="5F95180B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1ED2">
              <w:rPr>
                <w:rFonts w:asciiTheme="majorBidi" w:hAnsiTheme="majorBidi" w:cstheme="majorBidi"/>
                <w:sz w:val="24"/>
                <w:szCs w:val="24"/>
              </w:rPr>
              <w:t>Artūrs Miksons, psihoterapeits</w:t>
            </w:r>
          </w:p>
        </w:tc>
      </w:tr>
      <w:tr w14:paraId="471DEA01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EC5819" w:rsidRPr="00E31ED2" w:rsidP="00EC5819" w14:paraId="01613303" w14:textId="1D0161F8">
            <w:pPr>
              <w:pStyle w:val="NormalWeb"/>
              <w:spacing w:before="120" w:beforeAutospacing="0" w:after="120" w:afterAutospacing="0"/>
              <w:jc w:val="center"/>
              <w:rPr>
                <w:rFonts w:asciiTheme="majorBidi" w:hAnsiTheme="majorBidi" w:cstheme="majorBidi"/>
                <w:bCs/>
              </w:rPr>
            </w:pPr>
            <w:r w:rsidRPr="00E31ED2">
              <w:rPr>
                <w:rFonts w:asciiTheme="majorBidi" w:hAnsiTheme="majorBidi" w:cstheme="majorBidi"/>
                <w:bCs/>
              </w:rPr>
              <w:t>11:30 – 12:00</w:t>
            </w:r>
          </w:p>
        </w:tc>
        <w:tc>
          <w:tcPr>
            <w:tcW w:w="7943" w:type="dxa"/>
            <w:shd w:val="clear" w:color="auto" w:fill="auto"/>
          </w:tcPr>
          <w:p w:rsidR="00EC5819" w:rsidRPr="00E31ED2" w:rsidP="00E31ED2" w14:paraId="7749CE3E" w14:textId="7364E5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31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grīna vardarbības pret bērnu atpazīšana un “0” tolerances ieviešana visās atbildīgajās institūcijās un sabiedrībā</w:t>
            </w:r>
          </w:p>
          <w:p w:rsidR="00EC5819" w:rsidRPr="00E31ED2" w:rsidP="00E31ED2" w14:paraId="08EEAADF" w14:textId="13D158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1ED2">
              <w:rPr>
                <w:rFonts w:asciiTheme="majorBidi" w:hAnsiTheme="majorBidi" w:cstheme="majorBidi"/>
                <w:sz w:val="24"/>
                <w:szCs w:val="24"/>
              </w:rPr>
              <w:t>Arta Bārzdiņa, Bērnu klīniskās universitātes slimnīcas, Anestezioloģijas un intensīvās terapijas klīnikas vadītāja</w:t>
            </w:r>
          </w:p>
        </w:tc>
      </w:tr>
      <w:tr w14:paraId="58D444B4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EC5819" w:rsidRPr="00E31ED2" w:rsidP="00EC5819" w14:paraId="6CDBE1AA" w14:textId="59182CED">
            <w:pPr>
              <w:pStyle w:val="NormalWeb"/>
              <w:spacing w:before="120" w:beforeAutospacing="0" w:after="120" w:afterAutospacing="0"/>
              <w:jc w:val="center"/>
              <w:rPr>
                <w:rFonts w:asciiTheme="majorBidi" w:hAnsiTheme="majorBidi" w:cstheme="majorBidi"/>
                <w:bCs/>
              </w:rPr>
            </w:pPr>
            <w:r w:rsidRPr="00E31ED2">
              <w:rPr>
                <w:rFonts w:asciiTheme="majorBidi" w:hAnsiTheme="majorBidi" w:cstheme="majorBidi"/>
                <w:bCs/>
              </w:rPr>
              <w:t>12:00 – 12:30</w:t>
            </w:r>
          </w:p>
        </w:tc>
        <w:tc>
          <w:tcPr>
            <w:tcW w:w="7943" w:type="dxa"/>
            <w:shd w:val="clear" w:color="auto" w:fill="auto"/>
          </w:tcPr>
          <w:p w:rsidR="00EC5819" w:rsidRPr="00E31ED2" w:rsidP="00E31ED2" w14:paraId="17A1A8C8" w14:textId="0EA572F9">
            <w:pPr>
              <w:pStyle w:val="Heading1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lv-LV"/>
              </w:rPr>
            </w:pPr>
            <w:r w:rsidRPr="00E31ED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lv-LV"/>
              </w:rPr>
              <w:t>Rītdienas līderi: zinātkāri, radoši, empātiski un priekpilni. Un kāpēc tomēr pirmsskolas ir bērnu pieskatīšanas vietas?</w:t>
            </w:r>
          </w:p>
          <w:p w:rsidR="00EC5819" w:rsidRPr="00E31ED2" w:rsidP="00E31ED2" w14:paraId="4A6D293F" w14:textId="4104E2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Ramona Urtāne, “Iespējamā misija” vadītāja</w:t>
            </w:r>
          </w:p>
        </w:tc>
      </w:tr>
      <w:tr w14:paraId="10E6D38D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8F1B71" w:rsidRPr="00E31ED2" w:rsidP="00674C3D" w14:paraId="6C0A8ECF" w14:textId="61BF688E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E31ED2">
              <w:rPr>
                <w:b/>
                <w:bCs/>
              </w:rPr>
              <w:t>12</w:t>
            </w:r>
            <w:r w:rsidRPr="00E31ED2" w:rsidR="00DB2B1D">
              <w:rPr>
                <w:b/>
                <w:bCs/>
              </w:rPr>
              <w:t>:</w:t>
            </w:r>
            <w:r w:rsidRPr="00E31ED2">
              <w:rPr>
                <w:b/>
                <w:bCs/>
              </w:rPr>
              <w:t>3</w:t>
            </w:r>
            <w:r w:rsidRPr="00E31ED2" w:rsidR="00DB2B1D">
              <w:rPr>
                <w:b/>
                <w:bCs/>
              </w:rPr>
              <w:t>0</w:t>
            </w:r>
            <w:r w:rsidRPr="00E31ED2">
              <w:rPr>
                <w:b/>
                <w:bCs/>
              </w:rPr>
              <w:t xml:space="preserve"> – 13</w:t>
            </w:r>
            <w:r w:rsidRPr="00E31ED2" w:rsidR="00DB2B1D">
              <w:rPr>
                <w:b/>
                <w:bCs/>
              </w:rPr>
              <w:t>:</w:t>
            </w:r>
            <w:r w:rsidRPr="00E31ED2">
              <w:rPr>
                <w:b/>
                <w:bCs/>
              </w:rPr>
              <w:t>0</w:t>
            </w:r>
            <w:r w:rsidRPr="00E31ED2" w:rsidR="00DB2B1D">
              <w:rPr>
                <w:b/>
                <w:bCs/>
              </w:rPr>
              <w:t>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8F1B71" w:rsidRPr="00E31ED2" w:rsidP="00E31ED2" w14:paraId="6C1586F2" w14:textId="06FFA4A4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E31ED2">
              <w:rPr>
                <w:b/>
                <w:bCs/>
              </w:rPr>
              <w:t>Paneļdiskusija</w:t>
            </w:r>
          </w:p>
        </w:tc>
      </w:tr>
      <w:tr w14:paraId="6F2A3DCD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B2B1D" w:rsidRPr="00E31ED2" w:rsidP="00674C3D" w14:paraId="0BAB660E" w14:textId="77777777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943" w:type="dxa"/>
            <w:shd w:val="clear" w:color="auto" w:fill="auto"/>
          </w:tcPr>
          <w:p w:rsidR="00DB2B1D" w:rsidRPr="00E31ED2" w:rsidP="00E31ED2" w14:paraId="4976D731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14:paraId="3B37FD5A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8F1B71" w:rsidRPr="00661C4C" w:rsidP="00674C3D" w14:paraId="024E6F6A" w14:textId="3F198A3D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661C4C">
              <w:rPr>
                <w:b/>
              </w:rPr>
              <w:t>13:00 – 14:0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8F1B71" w:rsidRPr="00E31ED2" w:rsidP="00E31ED2" w14:paraId="1614E8E9" w14:textId="6DCD4F4F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661C4C">
              <w:rPr>
                <w:b/>
                <w:bCs/>
              </w:rPr>
              <w:t>P</w:t>
            </w:r>
            <w:r w:rsidRPr="00661C4C" w:rsidR="001E5C30">
              <w:rPr>
                <w:b/>
                <w:bCs/>
              </w:rPr>
              <w:t>ārtraukums</w:t>
            </w:r>
          </w:p>
        </w:tc>
      </w:tr>
      <w:tr w14:paraId="09F3E39F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B2B1D" w:rsidRPr="00E31ED2" w:rsidP="00674C3D" w14:paraId="27D9C78D" w14:textId="77777777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7943" w:type="dxa"/>
            <w:shd w:val="clear" w:color="auto" w:fill="auto"/>
          </w:tcPr>
          <w:p w:rsidR="00DB2B1D" w:rsidRPr="00E31ED2" w:rsidP="00E31ED2" w14:paraId="68C9349A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14:paraId="23C5C855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DB2B1D" w:rsidRPr="00E31ED2" w:rsidP="00674C3D" w14:paraId="360C8B81" w14:textId="21B7734D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14:00 – 15:0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DB2B1D" w:rsidRPr="00E31ED2" w:rsidP="00E31ED2" w14:paraId="1A50AB3B" w14:textId="65BC5635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2.daļa</w:t>
            </w:r>
          </w:p>
        </w:tc>
      </w:tr>
      <w:tr w14:paraId="4DF13EC0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4401FE" w:rsidRPr="00E31ED2" w:rsidP="00DF38A6" w14:paraId="032DF070" w14:textId="5BD66188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4:00 – 14:30</w:t>
            </w:r>
          </w:p>
        </w:tc>
        <w:tc>
          <w:tcPr>
            <w:tcW w:w="7943" w:type="dxa"/>
            <w:shd w:val="clear" w:color="auto" w:fill="auto"/>
          </w:tcPr>
          <w:p w:rsidR="008676DF" w:rsidRPr="00E31ED2" w:rsidP="00E31ED2" w14:paraId="2114D73F" w14:textId="054415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rīvais kritiens. Viena bērna ceļš cauri drošības tīklam</w:t>
            </w:r>
          </w:p>
          <w:p w:rsidR="004401FE" w:rsidRPr="00E31ED2" w:rsidP="00E31ED2" w14:paraId="146DA8CB" w14:textId="525D8C74">
            <w:pPr>
              <w:spacing w:before="120" w:after="120" w:line="240" w:lineRule="auto"/>
              <w:jc w:val="center"/>
            </w:pPr>
            <w:r w:rsidRPr="00E31ED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nda Avena, </w:t>
            </w:r>
            <w:r w:rsidRPr="00E31ED2" w:rsidR="00E31ED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E31ED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dibinājuma “Centrs Dardedze” komunikācijas vadītāja</w:t>
            </w:r>
          </w:p>
        </w:tc>
      </w:tr>
      <w:tr w14:paraId="2894D5E6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F38A6" w:rsidRPr="00E31ED2" w:rsidP="00DF38A6" w14:paraId="10C2C581" w14:textId="44710EAD">
            <w:pPr>
              <w:pStyle w:val="NormalWeb"/>
              <w:spacing w:before="120" w:beforeAutospacing="0" w:after="120" w:afterAutospacing="0"/>
              <w:jc w:val="center"/>
              <w:rPr>
                <w:bCs/>
              </w:rPr>
            </w:pPr>
            <w:r w:rsidRPr="00E31ED2">
              <w:rPr>
                <w:bCs/>
              </w:rPr>
              <w:t>14:30 – 15:00</w:t>
            </w:r>
          </w:p>
        </w:tc>
        <w:tc>
          <w:tcPr>
            <w:tcW w:w="7943" w:type="dxa"/>
            <w:shd w:val="clear" w:color="auto" w:fill="auto"/>
          </w:tcPr>
          <w:p w:rsidR="00E31ED2" w:rsidRPr="00E31ED2" w:rsidP="00E31ED2" w14:paraId="058439DC" w14:textId="777777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o jauniešu puses...</w:t>
            </w:r>
          </w:p>
          <w:p w:rsidR="00DF38A6" w:rsidRPr="00E31ED2" w:rsidP="00E31ED2" w14:paraId="1B1FA8A1" w14:textId="445020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sz w:val="24"/>
                <w:szCs w:val="24"/>
              </w:rPr>
              <w:t>Kārlis Mednieks, biedrības “Resilience centrs” valdes loceklis un jaunieši</w:t>
            </w:r>
          </w:p>
        </w:tc>
      </w:tr>
      <w:tr w14:paraId="1B0DA623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DB2B1D" w:rsidRPr="00E31ED2" w:rsidP="00674C3D" w14:paraId="48EA8776" w14:textId="15AB7C55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15:00 – 15:3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DB2B1D" w:rsidRPr="00E31ED2" w:rsidP="00E31ED2" w14:paraId="685B8BC3" w14:textId="239B4C68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  <w:bCs/>
                <w:kern w:val="36"/>
              </w:rPr>
              <w:t>Paneļdiskusija</w:t>
            </w:r>
          </w:p>
        </w:tc>
      </w:tr>
      <w:tr w14:paraId="78CCB7B0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auto"/>
          </w:tcPr>
          <w:p w:rsidR="00DB2B1D" w:rsidRPr="00E31ED2" w:rsidP="00674C3D" w14:paraId="4F70CE4F" w14:textId="77777777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7943" w:type="dxa"/>
            <w:shd w:val="clear" w:color="auto" w:fill="auto"/>
          </w:tcPr>
          <w:p w:rsidR="00DB2B1D" w:rsidRPr="00E31ED2" w:rsidP="00E31ED2" w14:paraId="35A7935A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14:paraId="06740DA7" w14:textId="77777777" w:rsidTr="00674C3D">
        <w:tblPrEx>
          <w:tblW w:w="9639" w:type="dxa"/>
          <w:jc w:val="center"/>
          <w:tblInd w:w="0" w:type="dxa"/>
          <w:shd w:val="clear" w:color="auto" w:fill="D9E2F3" w:themeFill="accent1" w:themeFillTint="33"/>
          <w:tblLook w:val="04A0"/>
        </w:tblPrEx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8F1B71" w:rsidRPr="00E31ED2" w:rsidP="00674C3D" w14:paraId="6DFF33D8" w14:textId="0C190DA2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</w:rPr>
              <w:t>15:30 – 15:40</w:t>
            </w:r>
          </w:p>
        </w:tc>
        <w:tc>
          <w:tcPr>
            <w:tcW w:w="7943" w:type="dxa"/>
            <w:shd w:val="clear" w:color="auto" w:fill="D9E2F3" w:themeFill="accent1" w:themeFillTint="33"/>
          </w:tcPr>
          <w:p w:rsidR="008F1B71" w:rsidRPr="00E31ED2" w:rsidP="00E31ED2" w14:paraId="7274D09D" w14:textId="4BBE8520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 w:rsidRPr="00E31ED2">
              <w:rPr>
                <w:b/>
                <w:bCs/>
                <w:kern w:val="36"/>
              </w:rPr>
              <w:t>Noslēgums</w:t>
            </w:r>
          </w:p>
        </w:tc>
      </w:tr>
    </w:tbl>
    <w:p w:rsidR="004B494D" w:rsidRPr="00E31ED2" w:rsidP="00246E9A" w14:paraId="779C9A91" w14:textId="00B00189">
      <w:pPr>
        <w:pStyle w:val="NormalWeb"/>
        <w:spacing w:before="0" w:beforeAutospacing="0" w:after="0" w:afterAutospacing="0"/>
        <w:rPr>
          <w:b/>
        </w:rPr>
      </w:pPr>
    </w:p>
    <w:p w:rsidR="00CC4F63" w:rsidRPr="00E31ED2" w:rsidP="00246E9A" w14:paraId="7B379F0F" w14:textId="77777777">
      <w:pPr>
        <w:pStyle w:val="NormalWeb"/>
        <w:spacing w:before="0" w:beforeAutospacing="0" w:after="0" w:afterAutospacing="0"/>
        <w:rPr>
          <w:b/>
        </w:rPr>
      </w:pPr>
    </w:p>
    <w:sectPr w:rsidSect="00DF38A6">
      <w:footerReference w:type="default" r:id="rId5"/>
      <w:footerReference w:type="first" r:id="rId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A7C45"/>
    <w:multiLevelType w:val="hybridMultilevel"/>
    <w:tmpl w:val="5B7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70F"/>
    <w:multiLevelType w:val="hybridMultilevel"/>
    <w:tmpl w:val="D3E0E2CE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89"/>
    <w:rsid w:val="00033D77"/>
    <w:rsid w:val="00037B11"/>
    <w:rsid w:val="00041E5E"/>
    <w:rsid w:val="00046867"/>
    <w:rsid w:val="00050FB9"/>
    <w:rsid w:val="00084EB0"/>
    <w:rsid w:val="00085A04"/>
    <w:rsid w:val="000D57CF"/>
    <w:rsid w:val="000F4576"/>
    <w:rsid w:val="00153A0B"/>
    <w:rsid w:val="00167A68"/>
    <w:rsid w:val="001A1F79"/>
    <w:rsid w:val="001B6B39"/>
    <w:rsid w:val="001C01BD"/>
    <w:rsid w:val="001C6149"/>
    <w:rsid w:val="001E26BB"/>
    <w:rsid w:val="001E4FF8"/>
    <w:rsid w:val="001E5C30"/>
    <w:rsid w:val="001E7EB7"/>
    <w:rsid w:val="00224686"/>
    <w:rsid w:val="00246E9A"/>
    <w:rsid w:val="00292D6D"/>
    <w:rsid w:val="002D275D"/>
    <w:rsid w:val="002D37AD"/>
    <w:rsid w:val="002E46AB"/>
    <w:rsid w:val="002E7F43"/>
    <w:rsid w:val="003005A3"/>
    <w:rsid w:val="00314263"/>
    <w:rsid w:val="00325825"/>
    <w:rsid w:val="0032586C"/>
    <w:rsid w:val="003422B4"/>
    <w:rsid w:val="00361570"/>
    <w:rsid w:val="003707C8"/>
    <w:rsid w:val="003B14DD"/>
    <w:rsid w:val="003C0A19"/>
    <w:rsid w:val="003C6B85"/>
    <w:rsid w:val="003D2EE2"/>
    <w:rsid w:val="003D6C3C"/>
    <w:rsid w:val="003E3303"/>
    <w:rsid w:val="003E3795"/>
    <w:rsid w:val="003E4B7D"/>
    <w:rsid w:val="00401FB8"/>
    <w:rsid w:val="00406F3B"/>
    <w:rsid w:val="00434AFE"/>
    <w:rsid w:val="004401FE"/>
    <w:rsid w:val="00466A57"/>
    <w:rsid w:val="00493C85"/>
    <w:rsid w:val="004A49DA"/>
    <w:rsid w:val="004B3B3D"/>
    <w:rsid w:val="004B494D"/>
    <w:rsid w:val="004C04FA"/>
    <w:rsid w:val="004C45C8"/>
    <w:rsid w:val="004D1652"/>
    <w:rsid w:val="005120B9"/>
    <w:rsid w:val="00522BC5"/>
    <w:rsid w:val="00527DFB"/>
    <w:rsid w:val="0056666E"/>
    <w:rsid w:val="005B5359"/>
    <w:rsid w:val="005E2A1F"/>
    <w:rsid w:val="005E5405"/>
    <w:rsid w:val="005F7909"/>
    <w:rsid w:val="00621B85"/>
    <w:rsid w:val="00641AE0"/>
    <w:rsid w:val="00661C4C"/>
    <w:rsid w:val="00674C3D"/>
    <w:rsid w:val="006D59CF"/>
    <w:rsid w:val="006D64F8"/>
    <w:rsid w:val="006F1D17"/>
    <w:rsid w:val="00713BF3"/>
    <w:rsid w:val="00735544"/>
    <w:rsid w:val="0076282A"/>
    <w:rsid w:val="0077375C"/>
    <w:rsid w:val="00792802"/>
    <w:rsid w:val="007968EB"/>
    <w:rsid w:val="007C31E9"/>
    <w:rsid w:val="007C6DA7"/>
    <w:rsid w:val="007D4A75"/>
    <w:rsid w:val="007F08C3"/>
    <w:rsid w:val="007F727C"/>
    <w:rsid w:val="00814BD7"/>
    <w:rsid w:val="008676DF"/>
    <w:rsid w:val="008932C8"/>
    <w:rsid w:val="008F1B71"/>
    <w:rsid w:val="008F3385"/>
    <w:rsid w:val="00906606"/>
    <w:rsid w:val="00912A5C"/>
    <w:rsid w:val="009420D9"/>
    <w:rsid w:val="009458AC"/>
    <w:rsid w:val="009711A3"/>
    <w:rsid w:val="009804AB"/>
    <w:rsid w:val="00991DDF"/>
    <w:rsid w:val="009A63B3"/>
    <w:rsid w:val="009B3006"/>
    <w:rsid w:val="009C53E2"/>
    <w:rsid w:val="009F2D52"/>
    <w:rsid w:val="009F39C1"/>
    <w:rsid w:val="00A24F17"/>
    <w:rsid w:val="00A2686D"/>
    <w:rsid w:val="00AC394E"/>
    <w:rsid w:val="00AD0176"/>
    <w:rsid w:val="00AF2B8D"/>
    <w:rsid w:val="00AF5D69"/>
    <w:rsid w:val="00B45EAE"/>
    <w:rsid w:val="00B70E3F"/>
    <w:rsid w:val="00B906FD"/>
    <w:rsid w:val="00BA2989"/>
    <w:rsid w:val="00BC09FC"/>
    <w:rsid w:val="00BF4BC9"/>
    <w:rsid w:val="00C01BF2"/>
    <w:rsid w:val="00C3322F"/>
    <w:rsid w:val="00C5083B"/>
    <w:rsid w:val="00CC4F63"/>
    <w:rsid w:val="00CD1F7C"/>
    <w:rsid w:val="00D00F52"/>
    <w:rsid w:val="00D224B5"/>
    <w:rsid w:val="00D303E3"/>
    <w:rsid w:val="00D96040"/>
    <w:rsid w:val="00DB2B1D"/>
    <w:rsid w:val="00DC5E11"/>
    <w:rsid w:val="00DD4BA8"/>
    <w:rsid w:val="00DF04E4"/>
    <w:rsid w:val="00DF38A6"/>
    <w:rsid w:val="00E31ED2"/>
    <w:rsid w:val="00E32978"/>
    <w:rsid w:val="00E73A6B"/>
    <w:rsid w:val="00E77082"/>
    <w:rsid w:val="00E92000"/>
    <w:rsid w:val="00E92EF3"/>
    <w:rsid w:val="00EA4103"/>
    <w:rsid w:val="00EC5819"/>
    <w:rsid w:val="00EE5EAD"/>
    <w:rsid w:val="00F23D63"/>
    <w:rsid w:val="00F3769C"/>
    <w:rsid w:val="00F41325"/>
    <w:rsid w:val="00F57FB1"/>
    <w:rsid w:val="00F73CE1"/>
    <w:rsid w:val="00F75F54"/>
    <w:rsid w:val="00F777A6"/>
    <w:rsid w:val="00FD2AE9"/>
    <w:rsid w:val="00FE5ABD"/>
    <w:rsid w:val="00FF1215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05A5DE-D2A8-4714-B363-0229085D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89"/>
    <w:pPr>
      <w:spacing w:line="256" w:lineRule="auto"/>
    </w:pPr>
  </w:style>
  <w:style w:type="paragraph" w:styleId="Heading1">
    <w:name w:val="heading 1"/>
    <w:basedOn w:val="Normal"/>
    <w:next w:val="Normal"/>
    <w:link w:val="Virsraksts1Rakstz"/>
    <w:uiPriority w:val="9"/>
    <w:qFormat/>
    <w:rsid w:val="00314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Virsraksts2Rakstz"/>
    <w:uiPriority w:val="9"/>
    <w:unhideWhenUsed/>
    <w:qFormat/>
    <w:rsid w:val="003D2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04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BF4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89"/>
    <w:pPr>
      <w:ind w:left="720"/>
      <w:contextualSpacing/>
    </w:pPr>
  </w:style>
  <w:style w:type="table" w:styleId="TableGrid">
    <w:name w:val="Table Grid"/>
    <w:basedOn w:val="TableNormal"/>
    <w:uiPriority w:val="39"/>
    <w:rsid w:val="00BA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89"/>
    <w:rPr>
      <w:b/>
      <w:bCs/>
    </w:rPr>
  </w:style>
  <w:style w:type="paragraph" w:styleId="NormalWeb">
    <w:name w:val="Normal (Web)"/>
    <w:basedOn w:val="Normal"/>
    <w:uiPriority w:val="99"/>
    <w:unhideWhenUsed/>
    <w:rsid w:val="0005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314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BF4B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04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046867"/>
    <w:rPr>
      <w:rFonts w:ascii="Segoe UI" w:hAnsi="Segoe UI" w:cs="Segoe UI"/>
      <w:sz w:val="18"/>
      <w:szCs w:val="18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0468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8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B3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1A3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9711A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971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9711A3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9711A3"/>
    <w:rPr>
      <w:b/>
      <w:bCs/>
      <w:sz w:val="20"/>
      <w:szCs w:val="20"/>
    </w:rPr>
  </w:style>
  <w:style w:type="character" w:customStyle="1" w:styleId="Virsraksts2Rakstz">
    <w:name w:val="Virsraksts 2 Rakstz."/>
    <w:basedOn w:val="DefaultParagraphFont"/>
    <w:link w:val="Heading2"/>
    <w:uiPriority w:val="9"/>
    <w:rsid w:val="003D2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F1B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582B-4859-44C4-80BD-A6F4E2FB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ūlbe</dc:creator>
  <cp:lastModifiedBy>Konsultatīvais Centrs</cp:lastModifiedBy>
  <cp:revision>2</cp:revision>
  <cp:lastPrinted>2020-09-15T12:14:00Z</cp:lastPrinted>
  <dcterms:created xsi:type="dcterms:W3CDTF">2023-10-10T08:23:00Z</dcterms:created>
  <dcterms:modified xsi:type="dcterms:W3CDTF">2023-10-10T08:23:00Z</dcterms:modified>
</cp:coreProperties>
</file>